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D5294" w14:textId="2502B2E1" w:rsidR="002C6C05" w:rsidRPr="00ED4FBE" w:rsidRDefault="002C6C05" w:rsidP="000850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D4FBE">
        <w:rPr>
          <w:rFonts w:ascii="Times New Roman" w:hAnsi="Times New Roman" w:cs="Times New Roman"/>
          <w:b/>
          <w:sz w:val="36"/>
          <w:szCs w:val="36"/>
        </w:rPr>
        <w:t>LORI-VII Registration Form</w:t>
      </w:r>
    </w:p>
    <w:p w14:paraId="739530B6" w14:textId="3038E8D1" w:rsidR="0007541B" w:rsidRDefault="0007541B" w:rsidP="000850B1">
      <w:pPr>
        <w:jc w:val="center"/>
        <w:rPr>
          <w:b/>
          <w:sz w:val="36"/>
          <w:szCs w:val="36"/>
        </w:rPr>
      </w:pPr>
    </w:p>
    <w:p w14:paraId="12485EF0" w14:textId="77777777" w:rsidR="00D64D21" w:rsidRPr="001B08D3" w:rsidRDefault="00D64D21" w:rsidP="000850B1">
      <w:pPr>
        <w:jc w:val="center"/>
        <w:rPr>
          <w:b/>
          <w:sz w:val="36"/>
          <w:szCs w:val="36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414"/>
        <w:gridCol w:w="2009"/>
        <w:gridCol w:w="2504"/>
        <w:gridCol w:w="2999"/>
      </w:tblGrid>
      <w:tr w:rsidR="003A31A2" w:rsidRPr="000850B1" w14:paraId="39FD10BE" w14:textId="77777777" w:rsidTr="00C35E84">
        <w:trPr>
          <w:trHeight w:val="509"/>
        </w:trPr>
        <w:tc>
          <w:tcPr>
            <w:tcW w:w="1414" w:type="dxa"/>
            <w:vAlign w:val="center"/>
          </w:tcPr>
          <w:p w14:paraId="1F6143E7" w14:textId="15C7AF2B" w:rsidR="002C6C05" w:rsidRPr="000850B1" w:rsidRDefault="002C6C05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009" w:type="dxa"/>
            <w:vAlign w:val="center"/>
          </w:tcPr>
          <w:p w14:paraId="7176AA44" w14:textId="77777777" w:rsidR="002C6C05" w:rsidRPr="000850B1" w:rsidRDefault="002C6C05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706EE4A1" w14:textId="7ADAD678" w:rsidR="002C6C05" w:rsidRPr="000850B1" w:rsidRDefault="002C6C05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Passport/ID No.</w:t>
            </w:r>
          </w:p>
        </w:tc>
        <w:tc>
          <w:tcPr>
            <w:tcW w:w="2999" w:type="dxa"/>
            <w:vAlign w:val="center"/>
          </w:tcPr>
          <w:p w14:paraId="6945E8B3" w14:textId="77777777" w:rsidR="002C6C05" w:rsidRPr="000850B1" w:rsidRDefault="002C6C05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0B1" w:rsidRPr="000850B1" w14:paraId="51DAE7B9" w14:textId="77777777" w:rsidTr="00C35E84">
        <w:trPr>
          <w:trHeight w:val="1788"/>
        </w:trPr>
        <w:tc>
          <w:tcPr>
            <w:tcW w:w="1414" w:type="dxa"/>
            <w:vAlign w:val="center"/>
          </w:tcPr>
          <w:p w14:paraId="7D299558" w14:textId="77777777" w:rsidR="000850B1" w:rsidRDefault="000850B1" w:rsidP="005E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Affiliation</w:t>
            </w:r>
            <w:r w:rsidR="005E6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Addres</w:t>
            </w:r>
            <w:r w:rsidR="005E6AAF">
              <w:rPr>
                <w:rFonts w:ascii="Times New Roman" w:hAnsi="Times New Roman" w:cs="Times New Roman"/>
                <w:sz w:val="28"/>
                <w:szCs w:val="28"/>
              </w:rPr>
              <w:t xml:space="preserve">s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25E40CB9" w14:textId="77777777" w:rsidR="008819CA" w:rsidRDefault="008819CA" w:rsidP="005E6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ne*</w:t>
            </w:r>
          </w:p>
          <w:p w14:paraId="3C780A36" w14:textId="2294F472" w:rsidR="00165F5D" w:rsidRPr="00165F5D" w:rsidRDefault="00165F5D" w:rsidP="00165F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thday*</w:t>
            </w:r>
          </w:p>
        </w:tc>
        <w:tc>
          <w:tcPr>
            <w:tcW w:w="7512" w:type="dxa"/>
            <w:gridSpan w:val="3"/>
            <w:vAlign w:val="center"/>
          </w:tcPr>
          <w:p w14:paraId="3AD67F35" w14:textId="6AEF62F6" w:rsidR="000850B1" w:rsidRPr="000850B1" w:rsidRDefault="008819CA" w:rsidP="008819C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*</w:t>
            </w:r>
            <w:r w:rsidRPr="008819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If you need an Invitation letter for Visa, please </w:t>
            </w:r>
            <w:r w:rsidR="00780EC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ffer us</w:t>
            </w:r>
            <w:r w:rsidRPr="008819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your phone number (with country code)</w:t>
            </w:r>
            <w:r w:rsidR="00165F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and Birthday</w:t>
            </w:r>
            <w:r w:rsidRPr="008819C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as well.</w:t>
            </w:r>
          </w:p>
        </w:tc>
      </w:tr>
      <w:tr w:rsidR="003A31A2" w:rsidRPr="000850B1" w14:paraId="6081109D" w14:textId="77777777" w:rsidTr="00C35E84">
        <w:trPr>
          <w:trHeight w:val="659"/>
        </w:trPr>
        <w:tc>
          <w:tcPr>
            <w:tcW w:w="1414" w:type="dxa"/>
            <w:vAlign w:val="center"/>
          </w:tcPr>
          <w:p w14:paraId="4546CD5B" w14:textId="5B5F63F7" w:rsidR="002C6C05" w:rsidRPr="000850B1" w:rsidRDefault="002C6C05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Hotel Booking</w:t>
            </w:r>
          </w:p>
        </w:tc>
        <w:tc>
          <w:tcPr>
            <w:tcW w:w="2009" w:type="dxa"/>
            <w:vAlign w:val="center"/>
          </w:tcPr>
          <w:p w14:paraId="51861F76" w14:textId="75B57AE8" w:rsidR="005E6AAF" w:rsidRDefault="00A72963" w:rsidP="00A729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Yes    </w:t>
            </w:r>
          </w:p>
          <w:p w14:paraId="4840E6E9" w14:textId="7CF2BDE1" w:rsidR="002C6C05" w:rsidRPr="000850B1" w:rsidRDefault="00A72963" w:rsidP="00A729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No </w:t>
            </w:r>
          </w:p>
        </w:tc>
        <w:tc>
          <w:tcPr>
            <w:tcW w:w="2504" w:type="dxa"/>
            <w:vAlign w:val="center"/>
          </w:tcPr>
          <w:p w14:paraId="7CE76417" w14:textId="72967135" w:rsidR="002C6C05" w:rsidRPr="000850B1" w:rsidRDefault="006E40E9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eferred </w:t>
            </w:r>
            <w:r w:rsidR="004C471D"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</w:p>
        </w:tc>
        <w:tc>
          <w:tcPr>
            <w:tcW w:w="2999" w:type="dxa"/>
            <w:vAlign w:val="center"/>
          </w:tcPr>
          <w:p w14:paraId="504989B2" w14:textId="13D9E4B1" w:rsidR="004C471D" w:rsidRDefault="004C471D" w:rsidP="004C4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="00C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ng</w:t>
            </w:r>
            <w:r w:rsidR="003200DA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r w:rsidR="00C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A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A31A2">
              <w:rPr>
                <w:rFonts w:ascii="Times New Roman" w:hAnsi="Times New Roman" w:cs="Times New Roman"/>
                <w:sz w:val="28"/>
                <w:szCs w:val="28"/>
              </w:rPr>
              <w:t>200RMB</w:t>
            </w:r>
            <w:r w:rsidR="00012A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3F7B254" w14:textId="5C7236DA" w:rsidR="004C471D" w:rsidRPr="004C471D" w:rsidRDefault="004C471D" w:rsidP="004C4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="00C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i</w:t>
            </w:r>
            <w:r w:rsidR="00561EB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an</w:t>
            </w:r>
            <w:proofErr w:type="spellEnd"/>
            <w:r w:rsidR="00C15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2A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601C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3A31A2">
              <w:rPr>
                <w:rFonts w:ascii="Times New Roman" w:hAnsi="Times New Roman" w:cs="Times New Roman"/>
                <w:sz w:val="28"/>
                <w:szCs w:val="28"/>
              </w:rPr>
              <w:t>RMB</w:t>
            </w:r>
            <w:r w:rsidR="00012A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31A2" w:rsidRPr="000850B1" w14:paraId="287D0C2B" w14:textId="77777777" w:rsidTr="00C35E84">
        <w:trPr>
          <w:trHeight w:val="686"/>
        </w:trPr>
        <w:tc>
          <w:tcPr>
            <w:tcW w:w="1414" w:type="dxa"/>
            <w:noWrap/>
            <w:tcFitText/>
            <w:vAlign w:val="center"/>
          </w:tcPr>
          <w:p w14:paraId="5204CB2F" w14:textId="2AA5B121" w:rsidR="00A72963" w:rsidRPr="000850B1" w:rsidRDefault="00A72963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4DB9">
              <w:rPr>
                <w:rFonts w:ascii="Times New Roman" w:hAnsi="Times New Roman" w:cs="Times New Roman"/>
                <w:w w:val="83"/>
                <w:kern w:val="0"/>
                <w:sz w:val="28"/>
                <w:szCs w:val="28"/>
              </w:rPr>
              <w:t>Arrival Date</w:t>
            </w:r>
          </w:p>
        </w:tc>
        <w:tc>
          <w:tcPr>
            <w:tcW w:w="2009" w:type="dxa"/>
            <w:vAlign w:val="center"/>
          </w:tcPr>
          <w:p w14:paraId="1CF3AEA1" w14:textId="77777777" w:rsidR="00A72963" w:rsidRPr="000850B1" w:rsidRDefault="00A72963" w:rsidP="00A7296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dxa"/>
            <w:vAlign w:val="center"/>
          </w:tcPr>
          <w:p w14:paraId="4B7F2730" w14:textId="3FAB3195" w:rsidR="00A72963" w:rsidRPr="000850B1" w:rsidRDefault="00D36FC7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Departure</w:t>
            </w:r>
            <w:r w:rsidR="00A72963"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Date</w:t>
            </w:r>
          </w:p>
        </w:tc>
        <w:tc>
          <w:tcPr>
            <w:tcW w:w="2999" w:type="dxa"/>
            <w:vAlign w:val="center"/>
          </w:tcPr>
          <w:p w14:paraId="680F27F7" w14:textId="77777777" w:rsidR="00A72963" w:rsidRPr="000850B1" w:rsidRDefault="00A72963" w:rsidP="002C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6C3" w:rsidRPr="000850B1" w14:paraId="518BD3D8" w14:textId="77777777" w:rsidTr="00B313C7">
        <w:trPr>
          <w:trHeight w:val="686"/>
        </w:trPr>
        <w:tc>
          <w:tcPr>
            <w:tcW w:w="3423" w:type="dxa"/>
            <w:gridSpan w:val="2"/>
            <w:noWrap/>
            <w:vAlign w:val="center"/>
          </w:tcPr>
          <w:p w14:paraId="540823F5" w14:textId="2050A85D" w:rsidR="003A76C3" w:rsidRPr="000850B1" w:rsidRDefault="003A76C3" w:rsidP="003A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itation Letter</w:t>
            </w:r>
          </w:p>
        </w:tc>
        <w:tc>
          <w:tcPr>
            <w:tcW w:w="5503" w:type="dxa"/>
            <w:gridSpan w:val="2"/>
            <w:vAlign w:val="center"/>
          </w:tcPr>
          <w:p w14:paraId="71C5EFC2" w14:textId="60DFB4D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Yes  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No</w:t>
            </w:r>
          </w:p>
        </w:tc>
      </w:tr>
      <w:tr w:rsidR="003A76C3" w:rsidRPr="000850B1" w14:paraId="44928621" w14:textId="77777777" w:rsidTr="00C35E84">
        <w:trPr>
          <w:trHeight w:val="449"/>
        </w:trPr>
        <w:tc>
          <w:tcPr>
            <w:tcW w:w="3423" w:type="dxa"/>
            <w:gridSpan w:val="2"/>
            <w:vAlign w:val="center"/>
          </w:tcPr>
          <w:p w14:paraId="3FBDEA0E" w14:textId="6FAC8F89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ular r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gistration</w:t>
            </w:r>
            <w:bookmarkStart w:id="0" w:name="_GoBack"/>
            <w:bookmarkEnd w:id="0"/>
          </w:p>
        </w:tc>
        <w:tc>
          <w:tcPr>
            <w:tcW w:w="5503" w:type="dxa"/>
            <w:gridSpan w:val="2"/>
            <w:vAlign w:val="center"/>
          </w:tcPr>
          <w:p w14:paraId="5D39DCB6" w14:textId="7FD646E6" w:rsidR="003A76C3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Gener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240Euro/1850RM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C863B01" w14:textId="5A6AEAC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sym w:font="Symbol" w:char="F07F"/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 Student/Accompa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Pers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180Euro/1400RMB</w:t>
            </w:r>
          </w:p>
        </w:tc>
      </w:tr>
      <w:tr w:rsidR="003A76C3" w:rsidRPr="000850B1" w14:paraId="5448865E" w14:textId="77777777" w:rsidTr="003B42E5">
        <w:trPr>
          <w:trHeight w:val="1872"/>
        </w:trPr>
        <w:tc>
          <w:tcPr>
            <w:tcW w:w="8926" w:type="dxa"/>
            <w:gridSpan w:val="4"/>
            <w:vAlign w:val="center"/>
          </w:tcPr>
          <w:p w14:paraId="7E4858E0" w14:textId="6FEDA2B5" w:rsidR="003A76C3" w:rsidRDefault="003A76C3" w:rsidP="003A76C3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deadline of Early bird is </w:t>
            </w:r>
            <w:r w:rsidRPr="007F6B12">
              <w:rPr>
                <w:rFonts w:ascii="Times New Roman" w:hAnsi="Times New Roman" w:cs="Times New Roman"/>
                <w:b/>
                <w:sz w:val="28"/>
                <w:szCs w:val="28"/>
              </w:rPr>
              <w:t>23: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6B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 July 2019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eijing Time.</w:t>
            </w:r>
          </w:p>
          <w:p w14:paraId="38867D11" w14:textId="2222F953" w:rsidR="003A76C3" w:rsidRPr="000850B1" w:rsidRDefault="003A76C3" w:rsidP="003A76C3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Formal letter or ID of studentship neede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</w:p>
          <w:p w14:paraId="24FC979A" w14:textId="714B20D0" w:rsidR="003A76C3" w:rsidRDefault="003A76C3" w:rsidP="003A76C3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Hote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ooms *NOT* includ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6F3114" w14:textId="15C2FEA7" w:rsidR="003A76C3" w:rsidRDefault="003A76C3" w:rsidP="003A76C3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5E6AAF">
              <w:rPr>
                <w:rFonts w:ascii="Times New Roman" w:hAnsi="Times New Roman" w:cs="Times New Roman"/>
                <w:sz w:val="28"/>
                <w:szCs w:val="28"/>
              </w:rPr>
              <w:t>n-site cash pay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online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F6E1FE" w14:textId="1D760A54" w:rsidR="003A76C3" w:rsidRPr="00E531E9" w:rsidRDefault="003A76C3" w:rsidP="003A76C3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arly bird, *ONLY*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line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s accepted.</w:t>
            </w:r>
          </w:p>
        </w:tc>
      </w:tr>
      <w:tr w:rsidR="003A76C3" w:rsidRPr="000850B1" w14:paraId="0DBE5FFF" w14:textId="77777777" w:rsidTr="00230760">
        <w:trPr>
          <w:trHeight w:val="533"/>
        </w:trPr>
        <w:tc>
          <w:tcPr>
            <w:tcW w:w="8926" w:type="dxa"/>
            <w:gridSpan w:val="4"/>
            <w:vAlign w:val="center"/>
          </w:tcPr>
          <w:p w14:paraId="3795ED53" w14:textId="2A0541CF" w:rsidR="003A76C3" w:rsidRPr="000850B1" w:rsidRDefault="003A76C3" w:rsidP="003A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Special Requirements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（</w:t>
            </w:r>
            <w:r w:rsidRPr="000850B1">
              <w:rPr>
                <w:rFonts w:ascii="Times New Roman" w:hAnsi="Times New Roman" w:cs="Times New Roman"/>
                <w:sz w:val="28"/>
                <w:szCs w:val="28"/>
              </w:rPr>
              <w:t xml:space="preserve">hotel booking, vegetarian, pick up, </w:t>
            </w:r>
            <w:proofErr w:type="spellStart"/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0850B1">
              <w:rPr>
                <w:rFonts w:ascii="Times New Roman" w:hAnsi="Times New Roman" w:cs="Times New Roman"/>
                <w:sz w:val="28"/>
                <w:szCs w:val="28"/>
              </w:rPr>
              <w:t>）</w:t>
            </w:r>
          </w:p>
        </w:tc>
      </w:tr>
      <w:tr w:rsidR="003A76C3" w:rsidRPr="000850B1" w14:paraId="3D25675F" w14:textId="77777777" w:rsidTr="00230760">
        <w:trPr>
          <w:trHeight w:val="994"/>
        </w:trPr>
        <w:tc>
          <w:tcPr>
            <w:tcW w:w="8926" w:type="dxa"/>
            <w:gridSpan w:val="4"/>
            <w:vAlign w:val="center"/>
          </w:tcPr>
          <w:p w14:paraId="71E0D6A1" w14:textId="7777777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81D17" w14:textId="7777777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81649" w14:textId="2BDB26E6" w:rsidR="003A76C3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00C37" w14:textId="7777777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238B2" w14:textId="77777777" w:rsidR="003A76C3" w:rsidRPr="000850B1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01BA5C" w14:textId="77777777" w:rsidR="003A76C3" w:rsidRDefault="003A76C3" w:rsidP="003A76C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B16C5" w14:textId="5AC7C9A5" w:rsidR="003A76C3" w:rsidRPr="000850B1" w:rsidRDefault="003A76C3" w:rsidP="003A76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9B9FA0" w14:textId="02AD20DB" w:rsidR="002C6C05" w:rsidRPr="00ED17F5" w:rsidRDefault="00A72963">
      <w:pPr>
        <w:rPr>
          <w:rFonts w:ascii="Times New Roman" w:hAnsi="Times New Roman" w:cs="Times New Roman"/>
        </w:rPr>
      </w:pPr>
      <w:r w:rsidRPr="00ED17F5">
        <w:rPr>
          <w:rFonts w:ascii="Times New Roman" w:hAnsi="Times New Roman" w:cs="Times New Roman"/>
        </w:rPr>
        <w:t xml:space="preserve">Please send </w:t>
      </w:r>
      <w:r w:rsidR="005D6142">
        <w:rPr>
          <w:rFonts w:ascii="Times New Roman" w:hAnsi="Times New Roman" w:cs="Times New Roman"/>
        </w:rPr>
        <w:t xml:space="preserve">the form and online payment receipt (if applicable) </w:t>
      </w:r>
      <w:r w:rsidRPr="00ED17F5">
        <w:rPr>
          <w:rFonts w:ascii="Times New Roman" w:hAnsi="Times New Roman" w:cs="Times New Roman" w:hint="eastAsia"/>
        </w:rPr>
        <w:t>b</w:t>
      </w:r>
      <w:r w:rsidRPr="00ED17F5">
        <w:rPr>
          <w:rFonts w:ascii="Times New Roman" w:hAnsi="Times New Roman" w:cs="Times New Roman"/>
        </w:rPr>
        <w:t>ack to</w:t>
      </w:r>
      <w:r w:rsidR="000850B1" w:rsidRPr="00ED17F5">
        <w:rPr>
          <w:rFonts w:ascii="Times New Roman" w:hAnsi="Times New Roman" w:cs="Times New Roman"/>
        </w:rPr>
        <w:t xml:space="preserve"> </w:t>
      </w:r>
      <w:hyperlink r:id="rId6" w:history="1">
        <w:r w:rsidR="008F5005" w:rsidRPr="00ED17F5">
          <w:rPr>
            <w:rStyle w:val="Hyperlink"/>
            <w:rFonts w:ascii="Times New Roman" w:hAnsi="Times New Roman" w:cs="Times New Roman"/>
          </w:rPr>
          <w:t>logic2004@swu.edu.cn</w:t>
        </w:r>
      </w:hyperlink>
      <w:r w:rsidR="000850B1" w:rsidRPr="00ED17F5">
        <w:rPr>
          <w:rFonts w:ascii="Times New Roman" w:hAnsi="Times New Roman" w:cs="Times New Roman"/>
        </w:rPr>
        <w:t xml:space="preserve"> and cc to </w:t>
      </w:r>
      <w:hyperlink r:id="rId7" w:history="1">
        <w:r w:rsidR="008F5005" w:rsidRPr="00ED17F5">
          <w:rPr>
            <w:rStyle w:val="Hyperlink"/>
            <w:rFonts w:ascii="Times New Roman" w:hAnsi="Times New Roman" w:cs="Times New Roman"/>
          </w:rPr>
          <w:t>xiongzuojun@gmail.com</w:t>
        </w:r>
      </w:hyperlink>
      <w:r w:rsidR="008F5005" w:rsidRPr="00ED17F5">
        <w:rPr>
          <w:rFonts w:ascii="Times New Roman" w:hAnsi="Times New Roman" w:cs="Times New Roman"/>
        </w:rPr>
        <w:t xml:space="preserve"> </w:t>
      </w:r>
      <w:r w:rsidR="000850B1" w:rsidRPr="00ED17F5">
        <w:rPr>
          <w:rFonts w:ascii="Times New Roman" w:hAnsi="Times New Roman" w:cs="Times New Roman"/>
        </w:rPr>
        <w:t>with title</w:t>
      </w:r>
      <w:r w:rsidR="00ED17F5">
        <w:rPr>
          <w:rFonts w:ascii="Times New Roman" w:hAnsi="Times New Roman" w:cs="Times New Roman"/>
        </w:rPr>
        <w:t xml:space="preserve"> </w:t>
      </w:r>
      <w:r w:rsidR="000850B1" w:rsidRPr="00ED17F5">
        <w:rPr>
          <w:rFonts w:ascii="Times New Roman" w:hAnsi="Times New Roman" w:cs="Times New Roman"/>
        </w:rPr>
        <w:t>“LORI-VII Registration</w:t>
      </w:r>
      <w:r w:rsidR="001B08D3" w:rsidRPr="00ED17F5">
        <w:rPr>
          <w:rFonts w:ascii="Times New Roman" w:hAnsi="Times New Roman" w:cs="Times New Roman"/>
        </w:rPr>
        <w:t xml:space="preserve"> </w:t>
      </w:r>
      <w:r w:rsidR="000850B1" w:rsidRPr="00ED17F5">
        <w:rPr>
          <w:rFonts w:ascii="Times New Roman" w:hAnsi="Times New Roman" w:cs="Times New Roman"/>
        </w:rPr>
        <w:t>[Your name]”</w:t>
      </w:r>
      <w:r w:rsidR="00ED17F5">
        <w:rPr>
          <w:rFonts w:ascii="Times New Roman" w:hAnsi="Times New Roman" w:cs="Times New Roman"/>
        </w:rPr>
        <w:t xml:space="preserve"> </w:t>
      </w:r>
      <w:r w:rsidR="000850B1" w:rsidRPr="00ED17F5">
        <w:rPr>
          <w:rFonts w:ascii="Times New Roman" w:hAnsi="Times New Roman" w:cs="Times New Roman"/>
        </w:rPr>
        <w:t xml:space="preserve">before </w:t>
      </w:r>
      <w:r w:rsidR="000850B1" w:rsidRPr="00ED17F5">
        <w:rPr>
          <w:rFonts w:ascii="Times New Roman" w:hAnsi="Times New Roman" w:cs="Times New Roman"/>
          <w:b/>
        </w:rPr>
        <w:t>20 Sept. 2019.</w:t>
      </w:r>
    </w:p>
    <w:sectPr w:rsidR="002C6C05" w:rsidRPr="00ED17F5" w:rsidSect="002F024A">
      <w:pgSz w:w="11900" w:h="16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125F5"/>
    <w:multiLevelType w:val="hybridMultilevel"/>
    <w:tmpl w:val="6D723C10"/>
    <w:lvl w:ilvl="0" w:tplc="669249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05"/>
    <w:rsid w:val="00012A45"/>
    <w:rsid w:val="00040396"/>
    <w:rsid w:val="0007541B"/>
    <w:rsid w:val="000850B1"/>
    <w:rsid w:val="000B2880"/>
    <w:rsid w:val="000B4DB9"/>
    <w:rsid w:val="00165F5D"/>
    <w:rsid w:val="001B08D3"/>
    <w:rsid w:val="001F491C"/>
    <w:rsid w:val="00230760"/>
    <w:rsid w:val="00290E32"/>
    <w:rsid w:val="002C6C05"/>
    <w:rsid w:val="002F024A"/>
    <w:rsid w:val="003200DA"/>
    <w:rsid w:val="003A31A2"/>
    <w:rsid w:val="003A76C3"/>
    <w:rsid w:val="003C6E81"/>
    <w:rsid w:val="004C471D"/>
    <w:rsid w:val="004D2403"/>
    <w:rsid w:val="0051601C"/>
    <w:rsid w:val="00561EBA"/>
    <w:rsid w:val="00590FD1"/>
    <w:rsid w:val="005D6142"/>
    <w:rsid w:val="005E6AAF"/>
    <w:rsid w:val="005F3BA8"/>
    <w:rsid w:val="00661609"/>
    <w:rsid w:val="0066319F"/>
    <w:rsid w:val="006E40E9"/>
    <w:rsid w:val="00780EC9"/>
    <w:rsid w:val="007F6B12"/>
    <w:rsid w:val="0081196D"/>
    <w:rsid w:val="008819CA"/>
    <w:rsid w:val="008A77D6"/>
    <w:rsid w:val="008F5005"/>
    <w:rsid w:val="00900316"/>
    <w:rsid w:val="00A21E95"/>
    <w:rsid w:val="00A27C4F"/>
    <w:rsid w:val="00A72963"/>
    <w:rsid w:val="00AB4E85"/>
    <w:rsid w:val="00AD5505"/>
    <w:rsid w:val="00C14052"/>
    <w:rsid w:val="00C15024"/>
    <w:rsid w:val="00C35E84"/>
    <w:rsid w:val="00D36FC7"/>
    <w:rsid w:val="00D64D21"/>
    <w:rsid w:val="00E531E9"/>
    <w:rsid w:val="00ED17F5"/>
    <w:rsid w:val="00ED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FE90"/>
  <w15:chartTrackingRefBased/>
  <w15:docId w15:val="{149805FD-4248-B945-A438-6FD0CD5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296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085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850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5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iongzuoju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gic2004@swu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DengXian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A121B-8A7B-D545-B9A1-6FFA2208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jun Xiong</dc:creator>
  <cp:keywords/>
  <dc:description/>
  <cp:lastModifiedBy>Zuojun Xiong</cp:lastModifiedBy>
  <cp:revision>3</cp:revision>
  <cp:lastPrinted>2019-07-02T08:10:00Z</cp:lastPrinted>
  <dcterms:created xsi:type="dcterms:W3CDTF">2019-07-26T02:29:00Z</dcterms:created>
  <dcterms:modified xsi:type="dcterms:W3CDTF">2019-07-26T02:29:00Z</dcterms:modified>
</cp:coreProperties>
</file>